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54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ыганкова Николая Ивановича на нарушение его конституционных прав статьей 6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Н.И.Цыга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ыганкова Никола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